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6" w:rsidRDefault="00EB00A7" w:rsidP="00EB00A7">
      <w:pPr>
        <w:ind w:leftChars="700" w:left="168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D7BE" wp14:editId="760958CE">
                <wp:simplePos x="0" y="0"/>
                <wp:positionH relativeFrom="column">
                  <wp:posOffset>76200</wp:posOffset>
                </wp:positionH>
                <wp:positionV relativeFrom="paragraph">
                  <wp:posOffset>182880</wp:posOffset>
                </wp:positionV>
                <wp:extent cx="830580" cy="1403985"/>
                <wp:effectExtent l="0" t="0" r="2667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0A7" w:rsidRPr="00EB00A7" w:rsidRDefault="00EB00A7" w:rsidP="00EB00A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B00A7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highlight w:val="lightGray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14.4pt;width:65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" fillcolor="white [3201]" strokecolor="black [3200]" strokeweight="2pt">
                <v:textbox style="mso-fit-shape-to-text:t">
                  <w:txbxContent>
                    <w:p w:rsidR="00EB00A7" w:rsidRPr="00EB00A7" w:rsidRDefault="00EB00A7" w:rsidP="00EB00A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B00A7">
                        <w:rPr>
                          <w:rFonts w:hint="eastAsia"/>
                          <w:b/>
                          <w:sz w:val="44"/>
                          <w:szCs w:val="44"/>
                          <w:highlight w:val="lightGray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8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</w:t>
      </w:r>
      <w:proofErr w:type="gramStart"/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競賽</w:t>
      </w:r>
      <w:proofErr w:type="gramEnd"/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員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EB00A7" w:rsidRPr="00EB00A7" w:rsidRDefault="00EB00A7"/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710"/>
        <w:gridCol w:w="1264"/>
        <w:gridCol w:w="1147"/>
        <w:gridCol w:w="837"/>
        <w:gridCol w:w="3261"/>
        <w:gridCol w:w="1212"/>
        <w:gridCol w:w="772"/>
      </w:tblGrid>
      <w:tr w:rsidR="00A33259" w:rsidRPr="004F039B" w:rsidTr="00AE2827">
        <w:tc>
          <w:tcPr>
            <w:tcW w:w="710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4F039B" w:rsidRDefault="00F206A9" w:rsidP="009A4ED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33259" w:rsidRPr="005E0187" w:rsidTr="00AE2827">
        <w:tc>
          <w:tcPr>
            <w:tcW w:w="710" w:type="dxa"/>
            <w:vMerge w:val="restart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馬○尼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參加108年全國語文競賽獲</w:t>
            </w:r>
            <w:r w:rsidR="00D47888" w:rsidRPr="00925424">
              <w:rPr>
                <w:rFonts w:ascii="標楷體" w:eastAsia="標楷體" w:hAnsi="標楷體" w:hint="eastAsia"/>
                <w:color w:val="000000" w:themeColor="text1"/>
              </w:rPr>
              <w:t>閩南語演說國小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AE2827"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A33259" w:rsidRPr="00925424">
              <w:rPr>
                <w:rFonts w:ascii="標楷體" w:eastAsia="標楷體" w:hAnsi="標楷體" w:hint="eastAsia"/>
                <w:color w:val="000000" w:themeColor="text1"/>
              </w:rPr>
              <w:t>君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雅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6427ED" w:rsidP="009A4EDD">
            <w:pPr>
              <w:spacing w:line="360" w:lineRule="auto"/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925424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教師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指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108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AE2827"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32755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葉大雄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督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108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B00A7" w:rsidRDefault="00EB00A7"/>
    <w:p w:rsidR="00E101FC" w:rsidRPr="00B76230" w:rsidRDefault="00F9503A">
      <w:pPr>
        <w:rPr>
          <w:rFonts w:ascii="標楷體" w:eastAsia="標楷體" w:hAnsi="標楷體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</w:t>
      </w:r>
      <w:r w:rsidR="00172BB6">
        <w:rPr>
          <w:rFonts w:ascii="標楷體" w:eastAsia="標楷體" w:hAnsi="標楷體" w:hint="eastAsia"/>
          <w:sz w:val="28"/>
          <w:szCs w:val="28"/>
        </w:rPr>
        <w:t>張花花</w:t>
      </w:r>
      <w:r w:rsidR="00B7623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B76230">
        <w:rPr>
          <w:rFonts w:ascii="標楷體" w:eastAsia="標楷體" w:hAnsi="標楷體" w:hint="eastAsia"/>
          <w:sz w:val="28"/>
          <w:szCs w:val="28"/>
        </w:rPr>
        <w:t xml:space="preserve">       連絡電話：</w:t>
      </w:r>
      <w:r w:rsidR="00B76230">
        <w:rPr>
          <w:rFonts w:ascii="標楷體" w:eastAsia="標楷體" w:hAnsi="標楷體" w:hint="eastAsia"/>
          <w:sz w:val="28"/>
          <w:szCs w:val="28"/>
        </w:rPr>
        <w:t>8333333#202</w:t>
      </w:r>
    </w:p>
    <w:p w:rsidR="00E101FC" w:rsidRDefault="00E101FC" w:rsidP="001D0EB4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172BB6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72BB6">
        <w:rPr>
          <w:rFonts w:ascii="標楷體" w:eastAsia="標楷體" w:hAnsi="標楷體" w:hint="eastAsia"/>
          <w:sz w:val="28"/>
          <w:szCs w:val="28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屬學生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 w:rsidR="004E109C">
        <w:rPr>
          <w:rFonts w:ascii="標楷體" w:eastAsia="標楷體" w:hAnsi="標楷體" w:hint="eastAsia"/>
          <w:sz w:val="28"/>
          <w:szCs w:val="28"/>
        </w:rPr>
        <w:t>欄以空白</w:t>
      </w:r>
      <w:proofErr w:type="gramEnd"/>
      <w:r w:rsidR="004E109C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;教師或公務人員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次。</w:t>
      </w:r>
    </w:p>
    <w:p w:rsidR="003C71D7" w:rsidRPr="001D0EB4" w:rsidRDefault="00172BB6" w:rsidP="001D0EB4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人員獎勵</w:t>
      </w:r>
      <w:r w:rsidR="003C71D7" w:rsidRPr="001D0EB4">
        <w:rPr>
          <w:rFonts w:ascii="標楷體" w:eastAsia="標楷體" w:hAnsi="標楷體" w:hint="eastAsia"/>
          <w:sz w:val="28"/>
          <w:szCs w:val="28"/>
        </w:rPr>
        <w:t>:</w:t>
      </w:r>
    </w:p>
    <w:p w:rsidR="003C71D7" w:rsidRPr="001D0EB4" w:rsidRDefault="003C71D7" w:rsidP="001D0EB4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1D0EB4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1D0EB4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:rsidR="00760380" w:rsidRPr="001D0EB4" w:rsidRDefault="00760380" w:rsidP="001D0EB4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:rsidR="00F3502E" w:rsidRDefault="00172BB6" w:rsidP="001D0EB4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</w:t>
      </w:r>
      <w:r w:rsidR="001203F3">
        <w:rPr>
          <w:rFonts w:ascii="標楷體" w:eastAsia="標楷體" w:hAnsi="標楷體" w:hint="eastAsia"/>
          <w:sz w:val="28"/>
          <w:szCs w:val="28"/>
        </w:rPr>
        <w:t>指導老師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獎勵</w:t>
      </w:r>
      <w:r w:rsidR="001D0EB4">
        <w:rPr>
          <w:rFonts w:ascii="標楷體" w:eastAsia="標楷體" w:hAnsi="標楷體" w:hint="eastAsia"/>
          <w:sz w:val="28"/>
          <w:szCs w:val="28"/>
        </w:rPr>
        <w:t>(如:鐘點教</w:t>
      </w:r>
      <w:r w:rsidR="00B36B88">
        <w:rPr>
          <w:rFonts w:ascii="標楷體" w:eastAsia="標楷體" w:hAnsi="標楷體" w:hint="eastAsia"/>
          <w:sz w:val="28"/>
          <w:szCs w:val="28"/>
        </w:rPr>
        <w:t>師</w:t>
      </w:r>
      <w:r w:rsidR="001D0EB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D0EB4"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 w:rsidR="001D0EB4">
        <w:rPr>
          <w:rFonts w:ascii="標楷體" w:eastAsia="標楷體" w:hAnsi="標楷體" w:hint="eastAsia"/>
          <w:sz w:val="28"/>
          <w:szCs w:val="28"/>
        </w:rPr>
        <w:t>老師等)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獎狀1</w:t>
      </w:r>
      <w:r w:rsidR="001D0EB4">
        <w:rPr>
          <w:rFonts w:ascii="標楷體" w:eastAsia="標楷體" w:hAnsi="標楷體" w:hint="eastAsia"/>
          <w:sz w:val="28"/>
          <w:szCs w:val="28"/>
        </w:rPr>
        <w:t>紙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="006E28A3">
        <w:rPr>
          <w:rFonts w:ascii="標楷體" w:eastAsia="標楷體" w:hAnsi="標楷體" w:hint="eastAsia"/>
          <w:sz w:val="28"/>
          <w:szCs w:val="28"/>
        </w:rPr>
        <w:t>，且於「職稱」欄</w:t>
      </w:r>
      <w:r w:rsidR="006C0295">
        <w:rPr>
          <w:rFonts w:ascii="標楷體" w:eastAsia="標楷體" w:hAnsi="標楷體" w:hint="eastAsia"/>
          <w:sz w:val="28"/>
          <w:szCs w:val="28"/>
        </w:rPr>
        <w:t>詳</w:t>
      </w:r>
      <w:r w:rsidR="009746C9">
        <w:rPr>
          <w:rFonts w:ascii="標楷體" w:eastAsia="標楷體" w:hAnsi="標楷體" w:hint="eastAsia"/>
          <w:sz w:val="28"/>
          <w:szCs w:val="28"/>
        </w:rPr>
        <w:t>細</w:t>
      </w:r>
      <w:r w:rsidR="006E28A3">
        <w:rPr>
          <w:rFonts w:ascii="標楷體" w:eastAsia="標楷體" w:hAnsi="標楷體" w:hint="eastAsia"/>
          <w:sz w:val="28"/>
          <w:szCs w:val="28"/>
        </w:rPr>
        <w:t>填寫</w:t>
      </w:r>
      <w:r w:rsidR="001D0EB4">
        <w:rPr>
          <w:rFonts w:ascii="標楷體" w:eastAsia="標楷體" w:hAnsi="標楷體" w:hint="eastAsia"/>
          <w:sz w:val="28"/>
          <w:szCs w:val="28"/>
        </w:rPr>
        <w:t>。</w:t>
      </w:r>
    </w:p>
    <w:p w:rsidR="001D0EB4" w:rsidRDefault="001D0EB4" w:rsidP="001D0EB4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</w:t>
      </w:r>
      <w:r w:rsidR="00497E2A">
        <w:rPr>
          <w:rFonts w:ascii="標楷體" w:eastAsia="標楷體" w:hAnsi="標楷體" w:hint="eastAsia"/>
          <w:sz w:val="28"/>
          <w:szCs w:val="28"/>
        </w:rPr>
        <w:t>或原住民族語教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94F67">
        <w:rPr>
          <w:rFonts w:ascii="標楷體" w:eastAsia="標楷體" w:hAnsi="標楷體" w:hint="eastAsia"/>
          <w:sz w:val="28"/>
          <w:szCs w:val="28"/>
        </w:rPr>
        <w:t>請務必於</w:t>
      </w:r>
      <w:r w:rsidR="00D57450">
        <w:rPr>
          <w:rFonts w:ascii="標楷體" w:eastAsia="標楷體" w:hAnsi="標楷體" w:hint="eastAsia"/>
          <w:sz w:val="28"/>
          <w:szCs w:val="28"/>
        </w:rPr>
        <w:t>備註欄內註記</w:t>
      </w:r>
      <w:r w:rsidR="00497E2A">
        <w:rPr>
          <w:rFonts w:ascii="標楷體" w:eastAsia="標楷體" w:hAnsi="標楷體" w:hint="eastAsia"/>
          <w:sz w:val="28"/>
          <w:szCs w:val="28"/>
        </w:rPr>
        <w:t>正確服務學校</w:t>
      </w:r>
      <w:proofErr w:type="gramStart"/>
      <w:r w:rsidR="00497E2A"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 w:rsidR="00D57450"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Default="002A701B" w:rsidP="001D0EB4">
      <w:pPr>
        <w:pStyle w:val="a5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檔回</w:t>
      </w:r>
      <w:r>
        <w:rPr>
          <w:rFonts w:ascii="標楷體" w:eastAsia="標楷體" w:hAnsi="標楷體" w:hint="eastAsia"/>
          <w:sz w:val="28"/>
          <w:szCs w:val="28"/>
        </w:rPr>
        <w:t>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</w:t>
      </w:r>
      <w:r w:rsidR="000C430F">
        <w:rPr>
          <w:rFonts w:ascii="標楷體" w:eastAsia="標楷體" w:hAnsi="標楷體" w:hint="eastAsia"/>
          <w:sz w:val="28"/>
          <w:szCs w:val="28"/>
        </w:rPr>
        <w:t>檔等其他格式，本名冊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>
        <w:rPr>
          <w:rFonts w:ascii="標楷體" w:eastAsia="標楷體" w:hAnsi="標楷體" w:hint="eastAsia"/>
          <w:sz w:val="28"/>
          <w:szCs w:val="28"/>
        </w:rPr>
        <w:t>。</w:t>
      </w:r>
    </w:p>
    <w:p w:rsidR="00785A62" w:rsidRPr="001D0EB4" w:rsidRDefault="00785A62" w:rsidP="00785A62">
      <w:pPr>
        <w:pStyle w:val="a5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6C15AF" w:rsidRDefault="006C15AF" w:rsidP="0001393F">
      <w:pPr>
        <w:jc w:val="center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</w:p>
    <w:p w:rsidR="0001393F" w:rsidRDefault="002A701B" w:rsidP="000139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8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競賽競賽員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2904C9" w:rsidRPr="002904C9" w:rsidRDefault="002904C9" w:rsidP="0001393F">
      <w:pPr>
        <w:jc w:val="center"/>
        <w:rPr>
          <w:rFonts w:ascii="標楷體" w:eastAsia="標楷體" w:hAnsi="標楷體"/>
          <w:b/>
          <w:bCs/>
          <w:color w:val="000000"/>
          <w:sz w:val="1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134"/>
        <w:gridCol w:w="2410"/>
        <w:gridCol w:w="992"/>
        <w:gridCol w:w="938"/>
      </w:tblGrid>
      <w:tr w:rsidR="00636D3A" w:rsidTr="0049002C">
        <w:tc>
          <w:tcPr>
            <w:tcW w:w="817" w:type="dxa"/>
            <w:vAlign w:val="center"/>
          </w:tcPr>
          <w:p w:rsidR="00636D3A" w:rsidRPr="004F039B" w:rsidRDefault="00636D3A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559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6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134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2410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992" w:type="dxa"/>
            <w:vAlign w:val="center"/>
          </w:tcPr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938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62217" w:rsidTr="0049002C">
        <w:tc>
          <w:tcPr>
            <w:tcW w:w="817" w:type="dxa"/>
            <w:vMerge w:val="restart"/>
          </w:tcPr>
          <w:p w:rsidR="00E62217" w:rsidRPr="00EC7C7C" w:rsidRDefault="00E62217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49002C"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49002C"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6230" w:rsidRDefault="00B76230" w:rsidP="00B76230"/>
    <w:p w:rsidR="00B76230" w:rsidRDefault="00B76230" w:rsidP="00B76230">
      <w:pPr>
        <w:rPr>
          <w:rFonts w:ascii="標楷體" w:eastAsia="標楷體" w:hAnsi="標楷體" w:hint="eastAsia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                           連絡電話：</w:t>
      </w:r>
    </w:p>
    <w:p w:rsidR="00172BB6" w:rsidRPr="00B76230" w:rsidRDefault="00172BB6" w:rsidP="00B76230">
      <w:pPr>
        <w:rPr>
          <w:rFonts w:ascii="標楷體" w:eastAsia="標楷體" w:hAnsi="標楷體"/>
          <w:sz w:val="28"/>
          <w:szCs w:val="28"/>
        </w:rPr>
      </w:pPr>
    </w:p>
    <w:p w:rsidR="00172BB6" w:rsidRDefault="00172BB6" w:rsidP="00172BB6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4C6004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72BB6">
        <w:rPr>
          <w:rFonts w:ascii="標楷體" w:eastAsia="標楷體" w:hAnsi="標楷體" w:hint="eastAsia"/>
          <w:sz w:val="28"/>
          <w:szCs w:val="28"/>
        </w:rPr>
        <w:t>競賽員獎勵:</w:t>
      </w:r>
      <w:r>
        <w:rPr>
          <w:rFonts w:ascii="標楷體" w:eastAsia="標楷體" w:hAnsi="標楷體" w:hint="eastAsia"/>
          <w:sz w:val="28"/>
          <w:szCs w:val="28"/>
        </w:rPr>
        <w:t>屬學生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</w:t>
      </w:r>
      <w:r w:rsidR="004E109C">
        <w:rPr>
          <w:rFonts w:ascii="標楷體" w:eastAsia="標楷體" w:hAnsi="標楷體" w:hint="eastAsia"/>
          <w:sz w:val="28"/>
          <w:szCs w:val="28"/>
        </w:rPr>
        <w:t>請敘獎</w:t>
      </w:r>
      <w:proofErr w:type="gramEnd"/>
      <w:r w:rsidR="004E109C"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 w:rsidR="004E109C">
        <w:rPr>
          <w:rFonts w:ascii="標楷體" w:eastAsia="標楷體" w:hAnsi="標楷體" w:hint="eastAsia"/>
          <w:sz w:val="28"/>
          <w:szCs w:val="28"/>
        </w:rPr>
        <w:t>欄以</w:t>
      </w:r>
      <w:r>
        <w:rPr>
          <w:rFonts w:ascii="標楷體" w:eastAsia="標楷體" w:hAnsi="標楷體" w:hint="eastAsia"/>
          <w:sz w:val="28"/>
          <w:szCs w:val="28"/>
        </w:rPr>
        <w:t>空白</w:t>
      </w:r>
      <w:proofErr w:type="gramEnd"/>
      <w:r w:rsidR="004E109C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;教師或公務人員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次。</w:t>
      </w:r>
    </w:p>
    <w:p w:rsidR="00172BB6" w:rsidRPr="001D0EB4" w:rsidRDefault="00172BB6" w:rsidP="004C6004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人員獎勵</w:t>
      </w:r>
      <w:r w:rsidRPr="001D0EB4">
        <w:rPr>
          <w:rFonts w:ascii="標楷體" w:eastAsia="標楷體" w:hAnsi="標楷體" w:hint="eastAsia"/>
          <w:sz w:val="28"/>
          <w:szCs w:val="28"/>
        </w:rPr>
        <w:t>:</w:t>
      </w:r>
    </w:p>
    <w:p w:rsidR="00172BB6" w:rsidRPr="001D0EB4" w:rsidRDefault="00172BB6" w:rsidP="00172BB6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校長嘉獎1次。</w:t>
      </w:r>
    </w:p>
    <w:p w:rsidR="00172BB6" w:rsidRPr="001D0EB4" w:rsidRDefault="00172BB6" w:rsidP="00172BB6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校長嘉獎1次。</w:t>
      </w:r>
    </w:p>
    <w:p w:rsidR="00172BB6" w:rsidRPr="001D0EB4" w:rsidRDefault="00172BB6" w:rsidP="00172BB6">
      <w:pPr>
        <w:pStyle w:val="a5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、校長嘉獎1次。</w:t>
      </w:r>
    </w:p>
    <w:p w:rsidR="00172BB6" w:rsidRPr="001D0EB4" w:rsidRDefault="00172BB6" w:rsidP="004C6004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自行更改，</w:t>
      </w:r>
      <w:r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。</w:t>
      </w:r>
    </w:p>
    <w:p w:rsidR="00172BB6" w:rsidRDefault="00172BB6" w:rsidP="004C6004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指導老師</w:t>
      </w:r>
      <w:r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(如:鐘點教師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老師等)</w:t>
      </w:r>
      <w:r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獎狀1</w:t>
      </w:r>
      <w:r>
        <w:rPr>
          <w:rFonts w:ascii="標楷體" w:eastAsia="標楷體" w:hAnsi="標楷體" w:hint="eastAsia"/>
          <w:sz w:val="28"/>
          <w:szCs w:val="28"/>
        </w:rPr>
        <w:t>紙」，且於「職稱」欄詳細填寫。</w:t>
      </w:r>
    </w:p>
    <w:p w:rsidR="00172BB6" w:rsidRDefault="00172BB6" w:rsidP="004C6004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於備註欄內註記正確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Pr="009B1C20" w:rsidRDefault="00172BB6" w:rsidP="00172BB6">
      <w:pPr>
        <w:spacing w:line="48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回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檔等其他格式，本名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9B1C20" w:rsidSect="00172BB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8443F4D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A7"/>
    <w:rsid w:val="0001393F"/>
    <w:rsid w:val="0003667C"/>
    <w:rsid w:val="00094F67"/>
    <w:rsid w:val="000C430F"/>
    <w:rsid w:val="001203F3"/>
    <w:rsid w:val="00172BB6"/>
    <w:rsid w:val="001D0EB4"/>
    <w:rsid w:val="001F3033"/>
    <w:rsid w:val="002904C9"/>
    <w:rsid w:val="002A701B"/>
    <w:rsid w:val="002D656D"/>
    <w:rsid w:val="00327551"/>
    <w:rsid w:val="003C71D7"/>
    <w:rsid w:val="00424A9D"/>
    <w:rsid w:val="0049002C"/>
    <w:rsid w:val="00497E2A"/>
    <w:rsid w:val="004C6004"/>
    <w:rsid w:val="004E109C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8D5807"/>
    <w:rsid w:val="00925424"/>
    <w:rsid w:val="009746C9"/>
    <w:rsid w:val="009A4EDD"/>
    <w:rsid w:val="009B1C20"/>
    <w:rsid w:val="00A33259"/>
    <w:rsid w:val="00A85786"/>
    <w:rsid w:val="00AE2827"/>
    <w:rsid w:val="00B36B88"/>
    <w:rsid w:val="00B76230"/>
    <w:rsid w:val="00CE64BC"/>
    <w:rsid w:val="00D47888"/>
    <w:rsid w:val="00D57450"/>
    <w:rsid w:val="00E101FC"/>
    <w:rsid w:val="00E62217"/>
    <w:rsid w:val="00EB00A7"/>
    <w:rsid w:val="00EC7C7C"/>
    <w:rsid w:val="00F102AA"/>
    <w:rsid w:val="00F206A9"/>
    <w:rsid w:val="00F3502E"/>
    <w:rsid w:val="00F9503A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6606-325A-4A11-AA8E-E5BB839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馬靜敏</cp:lastModifiedBy>
  <cp:revision>48</cp:revision>
  <cp:lastPrinted>2020-02-07T07:23:00Z</cp:lastPrinted>
  <dcterms:created xsi:type="dcterms:W3CDTF">2020-02-06T09:10:00Z</dcterms:created>
  <dcterms:modified xsi:type="dcterms:W3CDTF">2020-02-11T05:33:00Z</dcterms:modified>
</cp:coreProperties>
</file>